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4-094416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4T09:44:16.74652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